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( )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( )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pyÉZz(</w:t>
      </w:r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 dye—bõ¥Z ( )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E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xi¤¤t ( )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( )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§ - 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Prapaatakam :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( )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( )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x—pÇI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( )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x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eÙzª.-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( )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11543A60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¥rõxR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69460661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</w:t>
      </w:r>
      <w:r w:rsidR="004A7A9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J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1852D2DA" w:rsidR="00F55862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1BE45BE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22B17DC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549F16F" w14:textId="54D3F356" w:rsidR="00157D4F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6757F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F153041" w14:textId="77777777" w:rsidR="00F0469D" w:rsidRDefault="00F0469D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14:paraId="70BFF2AF" w14:textId="1C366D8B" w:rsidR="00157D4F" w:rsidRPr="00866C89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23A19B8B" w:rsidR="00157D4F" w:rsidRPr="00866C89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qy</w:t>
      </w:r>
      <w:r w:rsidR="00F0469D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7DA6A738" w14:textId="77777777" w:rsidR="00F0469D" w:rsidRPr="00A34169" w:rsidRDefault="00F0469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| 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488FB3A" w14:textId="77777777" w:rsidR="00F0469D" w:rsidRDefault="00157D4F" w:rsidP="00F0469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49477C21" w14:textId="698EDA7F" w:rsidR="00157D4F" w:rsidRPr="00A34169" w:rsidRDefault="00157D4F" w:rsidP="00F0469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  <w:r w:rsidR="00F0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B515AB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ë | </w:t>
      </w:r>
    </w:p>
    <w:p w14:paraId="0461B5C7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KËp— | </w:t>
      </w:r>
    </w:p>
    <w:p w14:paraId="7168AA5A" w14:textId="77777777" w:rsidR="00795C3A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DF32251" w14:textId="58593590" w:rsidR="0022745B" w:rsidRPr="00F0469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bpõx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txZx—kx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</w:t>
      </w:r>
    </w:p>
    <w:p w14:paraId="284AB466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xp—ræ¦ |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8B3CFD" w14:textId="54F7715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yI öZ¥jx—bq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3F36EC19" w14:textId="77777777" w:rsidR="003822AF" w:rsidRDefault="003822AF" w:rsidP="00F246A0">
      <w:pPr>
        <w:ind w:right="438"/>
      </w:pPr>
      <w:bookmarkStart w:id="39" w:name="_Toc60693577"/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( )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DD21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s gy—¥hb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3C7CC6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 xml:space="preserve">mI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( )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0082BD61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CDD155" w14:textId="6C4A247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—</w:t>
      </w:r>
      <w:r w:rsidR="00E1557A"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¡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316F6DE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Rx— </w:t>
      </w:r>
      <w:r w:rsidR="00276B9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[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</w:t>
      </w:r>
      <w:r w:rsidR="00276B9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</w:t>
      </w:r>
      <w:r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së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</w:t>
      </w:r>
      <w:r w:rsidR="00E1557A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1CC29872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9EE02C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24027CAA" w14:textId="77777777" w:rsidR="004F7821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[</w:t>
      </w:r>
      <w:r w:rsidR="004F7821" w:rsidRP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Zx— j±a</w:t>
      </w:r>
      <w:r w:rsidR="004F7821"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§</w:t>
      </w:r>
      <w:r w:rsid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]</w:t>
      </w:r>
      <w:r w:rsidR="004F7821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</w:t>
      </w:r>
    </w:p>
    <w:p w14:paraId="227F593E" w14:textId="77777777" w:rsidR="004F7821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jÇ¡ | </w:t>
      </w:r>
    </w:p>
    <w:p w14:paraId="37F0A217" w14:textId="43BF71D9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0851D2" w14:textId="77777777" w:rsidR="004F7821" w:rsidRPr="00356569" w:rsidRDefault="004F7821" w:rsidP="004F7821">
      <w:pPr>
        <w:rPr>
          <w:lang w:val="it-IT"/>
        </w:rPr>
      </w:pPr>
      <w:bookmarkStart w:id="45" w:name="_Toc60693580"/>
      <w:bookmarkStart w:id="46" w:name="_Toc498042361"/>
    </w:p>
    <w:p w14:paraId="1B9E7559" w14:textId="77777777" w:rsidR="004F7821" w:rsidRPr="00356569" w:rsidRDefault="004F7821" w:rsidP="004F7821">
      <w:pPr>
        <w:rPr>
          <w:lang w:val="it-IT"/>
        </w:rPr>
      </w:pPr>
    </w:p>
    <w:p w14:paraId="4C2BA60C" w14:textId="77777777" w:rsidR="004F7821" w:rsidRPr="00356569" w:rsidRDefault="004F7821" w:rsidP="004F7821">
      <w:pPr>
        <w:rPr>
          <w:lang w:val="it-IT"/>
        </w:rPr>
      </w:pPr>
    </w:p>
    <w:p w14:paraId="7C8DC954" w14:textId="77777777" w:rsidR="004F7821" w:rsidRPr="00356569" w:rsidRDefault="004F7821" w:rsidP="004F7821">
      <w:pPr>
        <w:rPr>
          <w:lang w:val="it-IT"/>
        </w:rPr>
      </w:pPr>
    </w:p>
    <w:p w14:paraId="2CE330E0" w14:textId="77777777" w:rsidR="004F7821" w:rsidRPr="00356569" w:rsidRDefault="004F7821" w:rsidP="004F7821">
      <w:pPr>
        <w:rPr>
          <w:lang w:val="it-IT"/>
        </w:rPr>
      </w:pPr>
    </w:p>
    <w:p w14:paraId="2409E82B" w14:textId="77777777" w:rsidR="004F7821" w:rsidRPr="00356569" w:rsidRDefault="004F7821" w:rsidP="004F7821">
      <w:pPr>
        <w:rPr>
          <w:lang w:val="it-IT"/>
        </w:rPr>
      </w:pPr>
    </w:p>
    <w:p w14:paraId="588CD857" w14:textId="0A8F56F9" w:rsidR="00157D4F" w:rsidRDefault="00157D4F" w:rsidP="00F246A0">
      <w:pPr>
        <w:pStyle w:val="Heading3"/>
        <w:ind w:right="438"/>
      </w:pPr>
      <w:r>
        <w:lastRenderedPageBreak/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( )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gª.ty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„²y—rûxÀxJ eyZk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46EA95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69661C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9B2162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7350A9" w14:textId="77777777" w:rsidR="004F7821" w:rsidRPr="00684DDA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67B150B6" w14:textId="77777777" w:rsidR="004F7821" w:rsidRPr="00A34169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02515FC" w14:textId="77777777" w:rsidR="004F782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— </w:t>
      </w:r>
    </w:p>
    <w:p w14:paraId="6F6C234C" w14:textId="18723341" w:rsidR="00157D4F" w:rsidRPr="004F782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4F782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IN"/>
        </w:rPr>
        <w:t>s</w:t>
      </w:r>
      <w:r w:rsidR="00A34169" w:rsidRPr="004F782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en-IN"/>
        </w:rPr>
        <w:t>–</w:t>
      </w:r>
      <w:r w:rsidRPr="004F782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IN"/>
        </w:rPr>
        <w:t xml:space="preserve">eë P—) </w:t>
      </w:r>
      <w:r w:rsidRPr="004F782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7)</w:t>
      </w:r>
    </w:p>
    <w:p w14:paraId="11C8CBF4" w14:textId="77777777" w:rsidR="00157D4F" w:rsidRPr="004F7821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4F7821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EA88674" w14:textId="77777777" w:rsidR="00F86FF7" w:rsidRPr="003565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C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Wsð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¥b˜„²yI Mx—j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öZzI öZõpy˜I | </w:t>
      </w:r>
    </w:p>
    <w:p w14:paraId="45D43F4F" w14:textId="77777777" w:rsidR="00F86FF7" w:rsidRPr="003565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q¡Py—öpZ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en-IN"/>
        </w:rPr>
        <w:t>óè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 q¡Py—i¡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rêyt—I byZõ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59F4E51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BC1B8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3EB1093C" w:rsidR="003822AF" w:rsidRPr="00C35ED6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-Pâ¡Py—öpZJ | 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ex¶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(Z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)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4A7FC4D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5C5A92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19EC5C62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AA3099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ED477D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37C1C61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635A6063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EA17A1F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A73B96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( )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161624B4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DC0AC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5850FACB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DC0AC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DC0AC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Anuvaakams :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kyöÉI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PZ¡—ªdpZyJ )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lastRenderedPageBreak/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§{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hõx˜I ¥bp 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lastRenderedPageBreak/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gª.ty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( )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( )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( )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Zõx—t ( )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1E924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</w:t>
      </w:r>
      <w:r w:rsidR="004F314C" w:rsidRPr="004F314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( )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( )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Yõx— 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gª.txJ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( )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( )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5AF3C0F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Pr="009F568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y</w:t>
      </w:r>
      <w:r w:rsidR="009F568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47D9BF57" w:rsidR="00156CD5" w:rsidRPr="00776C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</w:t>
      </w:r>
      <w:r w:rsidR="00356569" w:rsidRPr="00776C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¢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˜kõ s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76C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( )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Anuvaakams :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1987BD8A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</w:t>
      </w:r>
      <w:r w:rsidR="00F103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- 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q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( )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¡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tx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52E92D5E" w:rsidR="00712122" w:rsidRPr="003931B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931B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931B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931B1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931B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931B1">
        <w:rPr>
          <w:rFonts w:ascii="BRH Malayalam Extra" w:hAnsi="BRH Malayalam Extra" w:cs="BRH Malayalam Extra"/>
          <w:b/>
          <w:i/>
          <w:sz w:val="40"/>
          <w:szCs w:val="40"/>
        </w:rPr>
        <w:t>sôy© e</w:t>
      </w:r>
      <w:r w:rsidRPr="003931B1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º</w:t>
      </w:r>
      <w:r w:rsidR="003931B1" w:rsidRPr="003931B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931B1">
        <w:rPr>
          <w:rFonts w:ascii="BRH Malayalam Extra" w:hAnsi="BRH Malayalam Extra" w:cs="BRH Malayalam Extra"/>
          <w:b/>
          <w:i/>
          <w:sz w:val="40"/>
          <w:szCs w:val="40"/>
        </w:rPr>
        <w:t xml:space="preserve"> P) </w:t>
      </w:r>
      <w:r w:rsidRPr="003931B1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ª.r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( )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6CB662CE" w:rsidR="00712122" w:rsidRPr="00A65C5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x - bûkz—p£RZ§ 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Lx</w:t>
      </w:r>
      <w:r w:rsidR="00A34169" w:rsidRPr="00A65C5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- ex</w:t>
      </w:r>
      <w:r w:rsidR="00A34169" w:rsidRPr="00A65C5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© - 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Zõ</w:t>
      </w:r>
      <w:r w:rsidR="00A65C5A"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 xml:space="preserve"> - 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së</w:t>
      </w:r>
      <w:r w:rsidR="00A65C5A"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õ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x</w:t>
      </w:r>
      <w:r w:rsidR="00A34169" w:rsidRPr="00A65C5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562FC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 xml:space="preserve"> - 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A65C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9436B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76E94" w:rsidRPr="00D76E9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ª.t—© gyhª.r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52CFFD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6534A" w:rsidRPr="00EC477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s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( )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Zx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( )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Anuvaakams :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Prapaatakam :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2.1.11.6 )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47] and {48} appearing in T.S.2.1.11.4 and T.S. 2.1.11.5 )</w:t>
      </w:r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 Appearing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x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gyhª.ry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A515" w14:textId="77777777" w:rsidR="00F7040F" w:rsidRDefault="00F7040F" w:rsidP="004F77FF">
      <w:r>
        <w:separator/>
      </w:r>
    </w:p>
  </w:endnote>
  <w:endnote w:type="continuationSeparator" w:id="0">
    <w:p w14:paraId="39375EF4" w14:textId="77777777" w:rsidR="00F7040F" w:rsidRDefault="00F7040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9BB0C" w14:textId="77777777" w:rsidR="00F7040F" w:rsidRDefault="00F7040F" w:rsidP="004F77FF">
      <w:r>
        <w:separator/>
      </w:r>
    </w:p>
  </w:footnote>
  <w:footnote w:type="continuationSeparator" w:id="0">
    <w:p w14:paraId="7F00F7D9" w14:textId="77777777" w:rsidR="00F7040F" w:rsidRDefault="00F7040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19DD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47854"/>
    <w:rsid w:val="00154C56"/>
    <w:rsid w:val="00154DA5"/>
    <w:rsid w:val="001553BB"/>
    <w:rsid w:val="00156CD5"/>
    <w:rsid w:val="001571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4F21"/>
    <w:rsid w:val="001E6163"/>
    <w:rsid w:val="001F0055"/>
    <w:rsid w:val="001F1D02"/>
    <w:rsid w:val="001F3660"/>
    <w:rsid w:val="001F4474"/>
    <w:rsid w:val="0020490C"/>
    <w:rsid w:val="002059F5"/>
    <w:rsid w:val="0021418C"/>
    <w:rsid w:val="002200E1"/>
    <w:rsid w:val="00220AC3"/>
    <w:rsid w:val="0022138E"/>
    <w:rsid w:val="002222DC"/>
    <w:rsid w:val="002269B2"/>
    <w:rsid w:val="00226C85"/>
    <w:rsid w:val="0022745B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76B9C"/>
    <w:rsid w:val="00282CA4"/>
    <w:rsid w:val="00283B5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35D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56569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31B1"/>
    <w:rsid w:val="00395BD8"/>
    <w:rsid w:val="00396251"/>
    <w:rsid w:val="003A0408"/>
    <w:rsid w:val="003A4E37"/>
    <w:rsid w:val="003B3D1A"/>
    <w:rsid w:val="003B5A74"/>
    <w:rsid w:val="003B5F70"/>
    <w:rsid w:val="003C7CC6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A7A9E"/>
    <w:rsid w:val="004B11B7"/>
    <w:rsid w:val="004B33B7"/>
    <w:rsid w:val="004B3517"/>
    <w:rsid w:val="004B5365"/>
    <w:rsid w:val="004B643A"/>
    <w:rsid w:val="004C3473"/>
    <w:rsid w:val="004C3678"/>
    <w:rsid w:val="004C5297"/>
    <w:rsid w:val="004C6CE6"/>
    <w:rsid w:val="004C6D8C"/>
    <w:rsid w:val="004C7C33"/>
    <w:rsid w:val="004D3BC3"/>
    <w:rsid w:val="004E4AD4"/>
    <w:rsid w:val="004E747F"/>
    <w:rsid w:val="004E7B3D"/>
    <w:rsid w:val="004F314C"/>
    <w:rsid w:val="004F5C92"/>
    <w:rsid w:val="004F77FF"/>
    <w:rsid w:val="004F7821"/>
    <w:rsid w:val="0050124A"/>
    <w:rsid w:val="00502D19"/>
    <w:rsid w:val="00503993"/>
    <w:rsid w:val="005140AC"/>
    <w:rsid w:val="00514444"/>
    <w:rsid w:val="005207A7"/>
    <w:rsid w:val="00521CB0"/>
    <w:rsid w:val="0052291D"/>
    <w:rsid w:val="00531134"/>
    <w:rsid w:val="00532881"/>
    <w:rsid w:val="0053325D"/>
    <w:rsid w:val="00533848"/>
    <w:rsid w:val="00540CD2"/>
    <w:rsid w:val="005425AC"/>
    <w:rsid w:val="005516D1"/>
    <w:rsid w:val="005539B8"/>
    <w:rsid w:val="00555AF1"/>
    <w:rsid w:val="0055624C"/>
    <w:rsid w:val="00562FC9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247"/>
    <w:rsid w:val="00674804"/>
    <w:rsid w:val="00676476"/>
    <w:rsid w:val="00677F57"/>
    <w:rsid w:val="006806B6"/>
    <w:rsid w:val="006929D2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5580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47400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6CF1"/>
    <w:rsid w:val="007776F8"/>
    <w:rsid w:val="00777C8F"/>
    <w:rsid w:val="00780A9F"/>
    <w:rsid w:val="00783380"/>
    <w:rsid w:val="007904D0"/>
    <w:rsid w:val="00790D44"/>
    <w:rsid w:val="00791C8E"/>
    <w:rsid w:val="00794439"/>
    <w:rsid w:val="007947B0"/>
    <w:rsid w:val="00795C3A"/>
    <w:rsid w:val="007A293C"/>
    <w:rsid w:val="007A2A51"/>
    <w:rsid w:val="007A6512"/>
    <w:rsid w:val="007B09A3"/>
    <w:rsid w:val="007B16D5"/>
    <w:rsid w:val="007B2B78"/>
    <w:rsid w:val="007B4E73"/>
    <w:rsid w:val="007C13E2"/>
    <w:rsid w:val="007C6121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41B"/>
    <w:rsid w:val="008A2B2D"/>
    <w:rsid w:val="008A719E"/>
    <w:rsid w:val="008B08EE"/>
    <w:rsid w:val="008B0A5B"/>
    <w:rsid w:val="008B17DB"/>
    <w:rsid w:val="008B237E"/>
    <w:rsid w:val="008B53FA"/>
    <w:rsid w:val="008C6D65"/>
    <w:rsid w:val="008D0422"/>
    <w:rsid w:val="008D4DB1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071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9F5684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5C5A"/>
    <w:rsid w:val="00A66467"/>
    <w:rsid w:val="00A70C65"/>
    <w:rsid w:val="00A71625"/>
    <w:rsid w:val="00A71AA8"/>
    <w:rsid w:val="00A732F9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981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3EB1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976E0"/>
    <w:rsid w:val="00BA7DDA"/>
    <w:rsid w:val="00BB1AFE"/>
    <w:rsid w:val="00BB24B6"/>
    <w:rsid w:val="00BC1B86"/>
    <w:rsid w:val="00BC2C40"/>
    <w:rsid w:val="00BC50B9"/>
    <w:rsid w:val="00BC703A"/>
    <w:rsid w:val="00BD36D7"/>
    <w:rsid w:val="00BE5E05"/>
    <w:rsid w:val="00BF38ED"/>
    <w:rsid w:val="00BF5A2C"/>
    <w:rsid w:val="00BF5B31"/>
    <w:rsid w:val="00C02522"/>
    <w:rsid w:val="00C07357"/>
    <w:rsid w:val="00C1513A"/>
    <w:rsid w:val="00C16F93"/>
    <w:rsid w:val="00C1771C"/>
    <w:rsid w:val="00C20148"/>
    <w:rsid w:val="00C21221"/>
    <w:rsid w:val="00C2147B"/>
    <w:rsid w:val="00C243D6"/>
    <w:rsid w:val="00C24D76"/>
    <w:rsid w:val="00C30EC7"/>
    <w:rsid w:val="00C310CE"/>
    <w:rsid w:val="00C314D9"/>
    <w:rsid w:val="00C31B18"/>
    <w:rsid w:val="00C34BFB"/>
    <w:rsid w:val="00C35ED6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09B1"/>
    <w:rsid w:val="00CF4001"/>
    <w:rsid w:val="00CF5A35"/>
    <w:rsid w:val="00CF63AC"/>
    <w:rsid w:val="00CF63E0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76E94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0AC1"/>
    <w:rsid w:val="00DC4833"/>
    <w:rsid w:val="00DC55DD"/>
    <w:rsid w:val="00DC61EB"/>
    <w:rsid w:val="00DC6365"/>
    <w:rsid w:val="00DD18B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57A"/>
    <w:rsid w:val="00E15A8E"/>
    <w:rsid w:val="00E16317"/>
    <w:rsid w:val="00E216BF"/>
    <w:rsid w:val="00E279A1"/>
    <w:rsid w:val="00E314BE"/>
    <w:rsid w:val="00E4198B"/>
    <w:rsid w:val="00E41F43"/>
    <w:rsid w:val="00E436C9"/>
    <w:rsid w:val="00E45AD6"/>
    <w:rsid w:val="00E46A48"/>
    <w:rsid w:val="00E522AB"/>
    <w:rsid w:val="00E52FE6"/>
    <w:rsid w:val="00E53B59"/>
    <w:rsid w:val="00E564CD"/>
    <w:rsid w:val="00E567F1"/>
    <w:rsid w:val="00E6244A"/>
    <w:rsid w:val="00E62622"/>
    <w:rsid w:val="00E62624"/>
    <w:rsid w:val="00E6534A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A4DF4"/>
    <w:rsid w:val="00EB0CF5"/>
    <w:rsid w:val="00EB4E57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469D"/>
    <w:rsid w:val="00F05705"/>
    <w:rsid w:val="00F06A24"/>
    <w:rsid w:val="00F07ACB"/>
    <w:rsid w:val="00F103F8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2C4C"/>
    <w:rsid w:val="00F5361A"/>
    <w:rsid w:val="00F54979"/>
    <w:rsid w:val="00F55862"/>
    <w:rsid w:val="00F56829"/>
    <w:rsid w:val="00F63A93"/>
    <w:rsid w:val="00F67A8E"/>
    <w:rsid w:val="00F7040F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11</Pages>
  <Words>21697</Words>
  <Characters>123674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1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8</cp:revision>
  <cp:lastPrinted>2024-07-24T13:38:00Z</cp:lastPrinted>
  <dcterms:created xsi:type="dcterms:W3CDTF">2021-02-07T02:18:00Z</dcterms:created>
  <dcterms:modified xsi:type="dcterms:W3CDTF">2025-10-24T01:23:00Z</dcterms:modified>
</cp:coreProperties>
</file>